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09" w:rsidRDefault="00D24109" w:rsidP="00617B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аю: </w:t>
      </w:r>
      <w:proofErr w:type="spellStart"/>
      <w:r w:rsidRPr="00D24109">
        <w:rPr>
          <w:rFonts w:ascii="Times New Roman" w:hAnsi="Times New Roman"/>
          <w:sz w:val="28"/>
          <w:szCs w:val="28"/>
        </w:rPr>
        <w:t>И.о</w:t>
      </w:r>
      <w:proofErr w:type="spellEnd"/>
      <w:r w:rsidRPr="00D241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в. Отделом культуры </w:t>
      </w:r>
    </w:p>
    <w:p w:rsidR="00D24109" w:rsidRDefault="00D24109" w:rsidP="00617B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альменского района</w:t>
      </w:r>
    </w:p>
    <w:p w:rsidR="00D24109" w:rsidRDefault="00D24109" w:rsidP="00617B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шиной Н.В.___________________</w:t>
      </w:r>
    </w:p>
    <w:p w:rsidR="00D24109" w:rsidRDefault="00D24109" w:rsidP="00617B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гласованно: </w:t>
      </w:r>
      <w:r>
        <w:rPr>
          <w:rFonts w:ascii="Times New Roman" w:hAnsi="Times New Roman"/>
          <w:sz w:val="28"/>
          <w:szCs w:val="28"/>
        </w:rPr>
        <w:t>Директор МКУК</w:t>
      </w:r>
    </w:p>
    <w:p w:rsidR="00D24109" w:rsidRDefault="00D24109" w:rsidP="00617B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льменский МфКЦ»</w:t>
      </w:r>
    </w:p>
    <w:p w:rsidR="00D24109" w:rsidRDefault="00D24109" w:rsidP="00617B6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зим Н.Д. </w:t>
      </w: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8A70C8" w:rsidRDefault="008A70C8" w:rsidP="008A70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70C8" w:rsidRDefault="008A70C8" w:rsidP="008A7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70C8" w:rsidRPr="00BB5FA5" w:rsidRDefault="008A70C8" w:rsidP="008A70C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63B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241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D24109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3F1666">
        <w:rPr>
          <w:rFonts w:ascii="Times New Roman" w:hAnsi="Times New Roman" w:cs="Times New Roman"/>
          <w:b/>
          <w:sz w:val="28"/>
          <w:szCs w:val="28"/>
        </w:rPr>
        <w:t xml:space="preserve"> сельских</w:t>
      </w:r>
      <w:r w:rsidR="00D24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666">
        <w:rPr>
          <w:rFonts w:ascii="Times New Roman" w:hAnsi="Times New Roman" w:cs="Times New Roman"/>
          <w:b/>
          <w:sz w:val="28"/>
          <w:szCs w:val="28"/>
        </w:rPr>
        <w:t xml:space="preserve">коллективов </w:t>
      </w:r>
      <w:r w:rsidR="00D24109">
        <w:rPr>
          <w:rFonts w:ascii="Times New Roman" w:hAnsi="Times New Roman" w:cs="Times New Roman"/>
          <w:b/>
          <w:sz w:val="28"/>
          <w:szCs w:val="28"/>
        </w:rPr>
        <w:t xml:space="preserve">хореографического искусства </w:t>
      </w:r>
      <w:r w:rsidR="00D24109" w:rsidRPr="00BB5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F1666" w:rsidRPr="00BB5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льменские зарницы</w:t>
      </w:r>
      <w:r w:rsidR="00D24109" w:rsidRPr="00BB5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24109" w:rsidRPr="00D24109" w:rsidRDefault="00D24109" w:rsidP="00D2410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hAnsi="Times New Roman"/>
          <w:bCs/>
          <w:color w:val="000000"/>
          <w:sz w:val="28"/>
          <w:szCs w:val="28"/>
        </w:rPr>
      </w:pPr>
      <w:r w:rsidRPr="00D24109">
        <w:rPr>
          <w:rFonts w:ascii="Times New Roman" w:hAnsi="Times New Roman"/>
          <w:b/>
          <w:bCs/>
          <w:color w:val="000000"/>
          <w:sz w:val="28"/>
          <w:szCs w:val="28"/>
        </w:rPr>
        <w:t>Учредитель:</w:t>
      </w:r>
      <w:r w:rsidRPr="00D24109">
        <w:rPr>
          <w:rFonts w:ascii="Times New Roman" w:hAnsi="Times New Roman"/>
          <w:bCs/>
          <w:color w:val="000000"/>
          <w:sz w:val="28"/>
          <w:szCs w:val="28"/>
        </w:rPr>
        <w:t xml:space="preserve"> Отдел культуры Администрации Тальменского района.</w:t>
      </w:r>
    </w:p>
    <w:p w:rsidR="00D24109" w:rsidRPr="00D24109" w:rsidRDefault="00D24109" w:rsidP="00D2410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hAnsi="Times New Roman"/>
          <w:bCs/>
          <w:color w:val="000000"/>
          <w:sz w:val="28"/>
          <w:szCs w:val="28"/>
        </w:rPr>
      </w:pPr>
      <w:r w:rsidRPr="00D24109">
        <w:rPr>
          <w:rFonts w:ascii="Times New Roman" w:hAnsi="Times New Roman"/>
          <w:b/>
          <w:bCs/>
          <w:color w:val="000000"/>
          <w:sz w:val="28"/>
          <w:szCs w:val="28"/>
        </w:rPr>
        <w:t>Организатор:</w:t>
      </w:r>
      <w:r w:rsidRPr="00D2410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е казенное учреждение культуры «Тальменский многофункциональный культурный центр».</w:t>
      </w:r>
    </w:p>
    <w:p w:rsidR="00D24109" w:rsidRDefault="00D24109" w:rsidP="00D24109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37552" w:rsidRDefault="00837552" w:rsidP="00837552">
      <w:pPr>
        <w:pStyle w:val="a3"/>
        <w:numPr>
          <w:ilvl w:val="0"/>
          <w:numId w:val="3"/>
        </w:numPr>
        <w:shd w:val="clear" w:color="auto" w:fill="FFFFFF"/>
        <w:tabs>
          <w:tab w:val="center" w:pos="5173"/>
        </w:tabs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83755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7552" w:rsidRPr="00BB5FA5" w:rsidRDefault="003F1666" w:rsidP="00837552">
      <w:pPr>
        <w:pStyle w:val="a3"/>
        <w:shd w:val="clear" w:color="auto" w:fill="FFFFFF"/>
        <w:tabs>
          <w:tab w:val="center" w:pos="517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37552" w:rsidRPr="00837552">
        <w:rPr>
          <w:rFonts w:ascii="Times New Roman" w:hAnsi="Times New Roman"/>
          <w:sz w:val="28"/>
          <w:szCs w:val="28"/>
        </w:rPr>
        <w:t xml:space="preserve">онкурс </w:t>
      </w:r>
      <w:r w:rsidR="00837552" w:rsidRPr="00BB5FA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B5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льменские зарницы</w:t>
      </w:r>
      <w:r w:rsidR="00837552" w:rsidRPr="00BB5FA5">
        <w:rPr>
          <w:rFonts w:ascii="Times New Roman" w:hAnsi="Times New Roman"/>
          <w:color w:val="000000" w:themeColor="text1"/>
          <w:sz w:val="28"/>
          <w:szCs w:val="28"/>
        </w:rPr>
        <w:t>» призван способствовать выявлению ярких самобытных талантов района, пропагандировать танцевальное искусство различных направлений.</w:t>
      </w:r>
    </w:p>
    <w:p w:rsidR="00837552" w:rsidRPr="00BB5FA5" w:rsidRDefault="00837552" w:rsidP="00837552">
      <w:pPr>
        <w:pStyle w:val="a3"/>
        <w:numPr>
          <w:ilvl w:val="1"/>
          <w:numId w:val="3"/>
        </w:numPr>
        <w:shd w:val="clear" w:color="auto" w:fill="FFFFFF"/>
        <w:tabs>
          <w:tab w:val="center" w:pos="5173"/>
        </w:tabs>
        <w:spacing w:after="0" w:line="240" w:lineRule="auto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BB5FA5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егламентирует статус и порядок проведения танцевального конкурса «</w:t>
      </w:r>
      <w:r w:rsidR="003F1666" w:rsidRPr="00BB5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льменские зарницы</w:t>
      </w:r>
      <w:r w:rsidRPr="00BB5FA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37552" w:rsidRDefault="003F1666" w:rsidP="00837552">
      <w:pPr>
        <w:pStyle w:val="a3"/>
        <w:numPr>
          <w:ilvl w:val="1"/>
          <w:numId w:val="3"/>
        </w:numPr>
        <w:shd w:val="clear" w:color="auto" w:fill="FFFFFF"/>
        <w:tabs>
          <w:tab w:val="center" w:pos="5173"/>
        </w:tabs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37552">
        <w:rPr>
          <w:rFonts w:ascii="Times New Roman" w:hAnsi="Times New Roman"/>
          <w:sz w:val="28"/>
          <w:szCs w:val="28"/>
        </w:rPr>
        <w:t>онкурс проводится в целях создания условий для развития культуры и популяризации танцевального искусства в селах Тальменского района.</w:t>
      </w:r>
    </w:p>
    <w:p w:rsidR="00837552" w:rsidRPr="003F1666" w:rsidRDefault="00837552" w:rsidP="00837552">
      <w:pPr>
        <w:pStyle w:val="a3"/>
        <w:numPr>
          <w:ilvl w:val="1"/>
          <w:numId w:val="3"/>
        </w:numPr>
        <w:shd w:val="clear" w:color="auto" w:fill="FFFFFF"/>
        <w:tabs>
          <w:tab w:val="center" w:pos="5173"/>
        </w:tabs>
        <w:spacing w:after="0" w:line="240" w:lineRule="auto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организацией и проведением конкурса осуществляет </w:t>
      </w:r>
      <w:r w:rsidRPr="003F1666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ий отдел </w:t>
      </w:r>
      <w:r w:rsidR="00263B07">
        <w:rPr>
          <w:rFonts w:ascii="Times New Roman" w:hAnsi="Times New Roman"/>
          <w:color w:val="000000" w:themeColor="text1"/>
          <w:sz w:val="28"/>
          <w:szCs w:val="28"/>
        </w:rPr>
        <w:t>Кизим А.Е</w:t>
      </w:r>
      <w:r w:rsidR="003F1666" w:rsidRPr="003F1666">
        <w:rPr>
          <w:rFonts w:ascii="Times New Roman" w:hAnsi="Times New Roman"/>
          <w:color w:val="000000" w:themeColor="text1"/>
          <w:sz w:val="28"/>
          <w:szCs w:val="28"/>
        </w:rPr>
        <w:t xml:space="preserve">. и балетмейстер Сизикова А.Е. </w:t>
      </w:r>
      <w:r w:rsidRPr="003F1666">
        <w:rPr>
          <w:rFonts w:ascii="Times New Roman" w:hAnsi="Times New Roman"/>
          <w:color w:val="000000" w:themeColor="text1"/>
          <w:sz w:val="28"/>
          <w:szCs w:val="28"/>
        </w:rPr>
        <w:t>МКУК «Тальменского МфКЦ» Тальменского района.</w:t>
      </w:r>
    </w:p>
    <w:p w:rsidR="00837552" w:rsidRPr="00837552" w:rsidRDefault="00837552" w:rsidP="00837552">
      <w:pPr>
        <w:pStyle w:val="a3"/>
        <w:shd w:val="clear" w:color="auto" w:fill="FFFFFF"/>
        <w:tabs>
          <w:tab w:val="center" w:pos="5173"/>
        </w:tabs>
        <w:spacing w:after="0" w:line="240" w:lineRule="auto"/>
        <w:ind w:left="108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D24109" w:rsidRDefault="00D24109" w:rsidP="008375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7552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Pr="00837552">
        <w:rPr>
          <w:rFonts w:ascii="Times New Roman" w:hAnsi="Times New Roman"/>
          <w:b/>
          <w:bCs/>
          <w:color w:val="000000"/>
          <w:sz w:val="28"/>
          <w:szCs w:val="28"/>
        </w:rPr>
        <w:t>фестиваля-конкурса</w:t>
      </w:r>
    </w:p>
    <w:p w:rsidR="009540A9" w:rsidRDefault="009540A9" w:rsidP="009540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40A9">
        <w:rPr>
          <w:rFonts w:ascii="Times New Roman" w:hAnsi="Times New Roman"/>
          <w:sz w:val="28"/>
          <w:szCs w:val="28"/>
        </w:rPr>
        <w:t>Целью конкурса является эстетическое воспитание населения Тальменского района, определение перспектив развития хореографического жанра.</w:t>
      </w:r>
    </w:p>
    <w:p w:rsidR="009540A9" w:rsidRDefault="009540A9" w:rsidP="009540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курса:</w:t>
      </w:r>
    </w:p>
    <w:p w:rsidR="009540A9" w:rsidRDefault="009540A9" w:rsidP="009540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активного досуга среди населения Тальменского района.</w:t>
      </w:r>
    </w:p>
    <w:p w:rsidR="009540A9" w:rsidRDefault="009540A9" w:rsidP="009540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ворческих способностей, воспитание культуры поведения и продвижение здорового образа жизни.</w:t>
      </w:r>
    </w:p>
    <w:p w:rsidR="009540A9" w:rsidRDefault="009540A9" w:rsidP="009540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деятельности хореографических коллективов, укрепление связей с творческими организациями, совершенствование форм работы.</w:t>
      </w:r>
    </w:p>
    <w:p w:rsidR="009540A9" w:rsidRDefault="009540A9" w:rsidP="009540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наиболее одаренных и способных исполнителей, повышение художественного уровня</w:t>
      </w:r>
      <w:r w:rsidR="004B498C">
        <w:rPr>
          <w:rFonts w:ascii="Times New Roman" w:hAnsi="Times New Roman"/>
          <w:sz w:val="28"/>
          <w:szCs w:val="28"/>
        </w:rPr>
        <w:t xml:space="preserve"> репертуара коллективов и исполнительского мастерства.</w:t>
      </w:r>
    </w:p>
    <w:p w:rsidR="00443B66" w:rsidRDefault="004B498C" w:rsidP="00443B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ние и обмен опытом работы </w:t>
      </w:r>
      <w:r w:rsidR="00FA7C30">
        <w:rPr>
          <w:rFonts w:ascii="Times New Roman" w:hAnsi="Times New Roman"/>
          <w:sz w:val="28"/>
          <w:szCs w:val="28"/>
        </w:rPr>
        <w:t xml:space="preserve">руководителей и участников </w:t>
      </w:r>
      <w:r w:rsidR="00443B66">
        <w:rPr>
          <w:rFonts w:ascii="Times New Roman" w:hAnsi="Times New Roman"/>
          <w:sz w:val="28"/>
          <w:szCs w:val="28"/>
        </w:rPr>
        <w:t>конкурса.</w:t>
      </w:r>
    </w:p>
    <w:p w:rsidR="00263B07" w:rsidRPr="00443B66" w:rsidRDefault="00263B07" w:rsidP="00443B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3B66" w:rsidRDefault="00443B66" w:rsidP="00443B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B66">
        <w:rPr>
          <w:rFonts w:ascii="Times New Roman" w:hAnsi="Times New Roman" w:cs="Times New Roman"/>
          <w:b/>
          <w:sz w:val="28"/>
          <w:szCs w:val="28"/>
        </w:rPr>
        <w:lastRenderedPageBreak/>
        <w:t>Дата и место проведения</w:t>
      </w:r>
    </w:p>
    <w:p w:rsidR="003C25E6" w:rsidRPr="00443B66" w:rsidRDefault="003C25E6" w:rsidP="003C25E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5E6" w:rsidRDefault="00263B07" w:rsidP="00443B6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 мая 2024</w:t>
      </w:r>
    </w:p>
    <w:p w:rsidR="00443B66" w:rsidRDefault="003C25E6" w:rsidP="00443B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25E6">
        <w:rPr>
          <w:rFonts w:ascii="Times New Roman" w:hAnsi="Times New Roman" w:cs="Times New Roman"/>
          <w:sz w:val="28"/>
          <w:szCs w:val="28"/>
        </w:rPr>
        <w:t>росмотр конкурсных выступлений</w:t>
      </w:r>
      <w:r w:rsidR="003F1666" w:rsidRPr="003F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1.00</w:t>
      </w:r>
      <w:r w:rsidR="003F1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3B66" w:rsidRPr="00443B66">
        <w:rPr>
          <w:rFonts w:ascii="Times New Roman" w:hAnsi="Times New Roman" w:cs="Times New Roman"/>
          <w:sz w:val="28"/>
          <w:szCs w:val="28"/>
        </w:rPr>
        <w:t>МКУК «Тальменский МфКЦ»</w:t>
      </w:r>
      <w:r w:rsidR="00536A76" w:rsidRPr="00536A76">
        <w:rPr>
          <w:rFonts w:ascii="Times New Roman" w:hAnsi="Times New Roman" w:cs="Times New Roman"/>
          <w:sz w:val="28"/>
          <w:szCs w:val="28"/>
        </w:rPr>
        <w:t xml:space="preserve"> </w:t>
      </w:r>
      <w:r w:rsidR="00536A76">
        <w:rPr>
          <w:rFonts w:ascii="Times New Roman" w:hAnsi="Times New Roman" w:cs="Times New Roman"/>
          <w:sz w:val="28"/>
          <w:szCs w:val="28"/>
        </w:rPr>
        <w:t>ул. Куйбышева 91, р.п. Тальменка, Тальменский район.</w:t>
      </w:r>
    </w:p>
    <w:p w:rsidR="003F1666" w:rsidRPr="00536A76" w:rsidRDefault="00263B07" w:rsidP="00443B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участников с 9</w:t>
      </w:r>
      <w:r w:rsidR="003F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</w:t>
      </w:r>
    </w:p>
    <w:p w:rsidR="00443B66" w:rsidRPr="00443B66" w:rsidRDefault="00443B66" w:rsidP="00443B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B66" w:rsidRDefault="00443B66" w:rsidP="00443B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B66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конкурса </w:t>
      </w:r>
    </w:p>
    <w:p w:rsidR="00536A76" w:rsidRDefault="00536A76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6A76">
        <w:rPr>
          <w:rFonts w:ascii="Times New Roman" w:hAnsi="Times New Roman" w:cs="Times New Roman"/>
          <w:sz w:val="28"/>
          <w:szCs w:val="28"/>
        </w:rPr>
        <w:t>В конкурсе могут принять участие солисты и коллективы</w:t>
      </w:r>
      <w:r w:rsidR="003C25E6">
        <w:rPr>
          <w:rFonts w:ascii="Times New Roman" w:hAnsi="Times New Roman" w:cs="Times New Roman"/>
          <w:sz w:val="28"/>
          <w:szCs w:val="28"/>
        </w:rPr>
        <w:t xml:space="preserve"> Тальменского района</w:t>
      </w:r>
      <w:r w:rsidR="00A96CC7">
        <w:rPr>
          <w:rFonts w:ascii="Times New Roman" w:hAnsi="Times New Roman" w:cs="Times New Roman"/>
          <w:sz w:val="28"/>
          <w:szCs w:val="28"/>
        </w:rPr>
        <w:t xml:space="preserve"> занимающиеся самодеятельным художественным творчеством</w:t>
      </w:r>
      <w:r w:rsidRPr="00536A76">
        <w:rPr>
          <w:rFonts w:ascii="Times New Roman" w:hAnsi="Times New Roman" w:cs="Times New Roman"/>
          <w:sz w:val="28"/>
          <w:szCs w:val="28"/>
        </w:rPr>
        <w:t>.</w:t>
      </w:r>
    </w:p>
    <w:p w:rsidR="00B0091F" w:rsidRPr="00A96CC7" w:rsidRDefault="00B0091F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ждой номинации исполняется 1 конкурсный номер, участие в номинациях не ограничивается.</w:t>
      </w:r>
    </w:p>
    <w:p w:rsidR="00617B65" w:rsidRPr="00617B65" w:rsidRDefault="00561402" w:rsidP="00A96CC7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402"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9629A" wp14:editId="10F87BCD">
                <wp:simplePos x="0" y="0"/>
                <wp:positionH relativeFrom="column">
                  <wp:posOffset>-146685</wp:posOffset>
                </wp:positionH>
                <wp:positionV relativeFrom="paragraph">
                  <wp:posOffset>160655</wp:posOffset>
                </wp:positionV>
                <wp:extent cx="381000" cy="161925"/>
                <wp:effectExtent l="0" t="19050" r="38100" b="4762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-11.55pt;margin-top:12.65pt;width:30pt;height:1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" adj="17010" fillcolor="red" strokecolor="red" strokeweight="2pt"/>
            </w:pict>
          </mc:Fallback>
        </mc:AlternateContent>
      </w:r>
      <w:r w:rsidR="00A96CC7">
        <w:rPr>
          <w:rFonts w:ascii="Times New Roman" w:hAnsi="Times New Roman" w:cs="Times New Roman"/>
          <w:b/>
          <w:sz w:val="28"/>
          <w:szCs w:val="28"/>
        </w:rPr>
        <w:tab/>
      </w:r>
    </w:p>
    <w:p w:rsidR="00617B65" w:rsidRPr="00617B65" w:rsidRDefault="00EA6482" w:rsidP="0056140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конкурсе могут принять участие </w:t>
      </w:r>
      <w:r w:rsidR="00263B07">
        <w:rPr>
          <w:rFonts w:ascii="Times New Roman" w:hAnsi="Times New Roman" w:cs="Times New Roman"/>
          <w:sz w:val="28"/>
          <w:szCs w:val="28"/>
        </w:rPr>
        <w:t>к</w:t>
      </w:r>
      <w:r w:rsidR="00617B65">
        <w:rPr>
          <w:rFonts w:ascii="Times New Roman" w:hAnsi="Times New Roman" w:cs="Times New Roman"/>
          <w:sz w:val="28"/>
          <w:szCs w:val="28"/>
        </w:rPr>
        <w:t>онкурсанты</w:t>
      </w:r>
      <w:r w:rsidR="00561402">
        <w:rPr>
          <w:rFonts w:ascii="Times New Roman" w:hAnsi="Times New Roman" w:cs="Times New Roman"/>
          <w:sz w:val="28"/>
          <w:szCs w:val="28"/>
        </w:rPr>
        <w:t>,</w:t>
      </w:r>
      <w:r w:rsidR="00617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щиеся самодеятельным творчеством</w:t>
      </w:r>
      <w:r w:rsidR="00561402">
        <w:rPr>
          <w:rFonts w:ascii="Times New Roman" w:hAnsi="Times New Roman" w:cs="Times New Roman"/>
          <w:sz w:val="28"/>
          <w:szCs w:val="28"/>
        </w:rPr>
        <w:t xml:space="preserve"> </w:t>
      </w:r>
      <w:r w:rsidR="00617B65">
        <w:rPr>
          <w:rFonts w:ascii="Times New Roman" w:hAnsi="Times New Roman" w:cs="Times New Roman"/>
          <w:sz w:val="28"/>
          <w:szCs w:val="28"/>
        </w:rPr>
        <w:t xml:space="preserve"> при общеобразовательных школах</w:t>
      </w:r>
      <w:r w:rsidR="00617B65" w:rsidRPr="00617B65">
        <w:rPr>
          <w:rFonts w:ascii="Times New Roman" w:hAnsi="Times New Roman" w:cs="Times New Roman"/>
          <w:sz w:val="28"/>
          <w:szCs w:val="28"/>
        </w:rPr>
        <w:t>, в кружках, в студиях, в домах культуры</w:t>
      </w:r>
      <w:r w:rsidR="00263B07">
        <w:rPr>
          <w:rFonts w:ascii="Times New Roman" w:hAnsi="Times New Roman" w:cs="Times New Roman"/>
          <w:sz w:val="28"/>
          <w:szCs w:val="28"/>
        </w:rPr>
        <w:t>, клубах.</w:t>
      </w:r>
      <w:r w:rsidR="00A96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96C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701A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7701A3">
        <w:rPr>
          <w:rFonts w:ascii="Times New Roman" w:hAnsi="Times New Roman" w:cs="Times New Roman"/>
          <w:sz w:val="28"/>
          <w:szCs w:val="28"/>
        </w:rPr>
        <w:t xml:space="preserve"> при ДШИ участие принимать не могут!)</w:t>
      </w:r>
    </w:p>
    <w:p w:rsidR="00536A76" w:rsidRPr="00536A76" w:rsidRDefault="00536A76" w:rsidP="00617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A76" w:rsidRDefault="00536A76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3C25E6">
        <w:rPr>
          <w:rFonts w:ascii="Times New Roman" w:hAnsi="Times New Roman" w:cs="Times New Roman"/>
          <w:b/>
          <w:sz w:val="28"/>
          <w:szCs w:val="28"/>
        </w:rPr>
        <w:t xml:space="preserve">ная программа включает в себя </w:t>
      </w:r>
      <w:r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536A76" w:rsidRPr="00D96425" w:rsidRDefault="003C25E6" w:rsidP="00D9642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BB5FA5">
        <w:rPr>
          <w:rFonts w:ascii="Times New Roman" w:hAnsi="Times New Roman" w:cs="Times New Roman"/>
          <w:b/>
          <w:sz w:val="28"/>
          <w:szCs w:val="28"/>
        </w:rPr>
        <w:t xml:space="preserve">- Народный </w:t>
      </w:r>
      <w:r w:rsidR="00536A76" w:rsidRPr="00BB5FA5">
        <w:rPr>
          <w:rFonts w:ascii="Times New Roman" w:hAnsi="Times New Roman" w:cs="Times New Roman"/>
          <w:b/>
          <w:sz w:val="28"/>
          <w:szCs w:val="28"/>
        </w:rPr>
        <w:t xml:space="preserve"> танец</w:t>
      </w:r>
      <w:r w:rsidR="00D96425">
        <w:rPr>
          <w:rFonts w:ascii="Times New Roman" w:hAnsi="Times New Roman" w:cs="Times New Roman"/>
          <w:sz w:val="28"/>
          <w:szCs w:val="28"/>
        </w:rPr>
        <w:t xml:space="preserve"> (</w:t>
      </w:r>
      <w:r w:rsidR="00D96425" w:rsidRPr="00D96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нический, народный, характерный.</w:t>
      </w:r>
      <w:proofErr w:type="gramEnd"/>
      <w:r w:rsidR="00D96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D96425" w:rsidRPr="00D96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нцы разных национальностей с вы</w:t>
      </w:r>
      <w:r w:rsidR="00D96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ржкой стиля, техники и музыки)</w:t>
      </w:r>
      <w:proofErr w:type="gramEnd"/>
    </w:p>
    <w:p w:rsidR="003C25E6" w:rsidRDefault="003C25E6" w:rsidP="00BB5FA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25E6">
        <w:rPr>
          <w:rFonts w:ascii="Times New Roman" w:hAnsi="Times New Roman" w:cs="Times New Roman"/>
          <w:sz w:val="28"/>
          <w:szCs w:val="28"/>
        </w:rPr>
        <w:t xml:space="preserve"> </w:t>
      </w:r>
      <w:r w:rsidRPr="00BB5FA5">
        <w:rPr>
          <w:rFonts w:ascii="Times New Roman" w:hAnsi="Times New Roman" w:cs="Times New Roman"/>
          <w:b/>
          <w:sz w:val="28"/>
          <w:szCs w:val="28"/>
        </w:rPr>
        <w:t>Народно-стилизованный танец</w:t>
      </w:r>
      <w:r w:rsidR="00D96425">
        <w:rPr>
          <w:rFonts w:ascii="Times New Roman" w:hAnsi="Times New Roman" w:cs="Times New Roman"/>
          <w:sz w:val="28"/>
          <w:szCs w:val="28"/>
        </w:rPr>
        <w:t xml:space="preserve"> </w:t>
      </w:r>
      <w:r w:rsidR="00BB5FA5" w:rsidRPr="00BB5FA5">
        <w:rPr>
          <w:rFonts w:ascii="Times New Roman" w:hAnsi="Times New Roman" w:cs="Times New Roman"/>
          <w:sz w:val="28"/>
          <w:szCs w:val="28"/>
        </w:rPr>
        <w:t>(</w:t>
      </w:r>
      <w:r w:rsidR="00D96425" w:rsidRPr="00BB5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четание современных, акробатических движений, трюков с истинно народными движениями.</w:t>
      </w:r>
      <w:r w:rsidR="00BB5FA5" w:rsidRPr="00BB5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BB5FA5" w:rsidRPr="00BB5FA5" w:rsidRDefault="00BB5FA5" w:rsidP="00BB5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425" w:rsidRPr="00BB5FA5" w:rsidRDefault="00536A76" w:rsidP="00BB5FA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536A76">
        <w:rPr>
          <w:rFonts w:ascii="Times New Roman" w:hAnsi="Times New Roman" w:cs="Times New Roman"/>
          <w:sz w:val="28"/>
          <w:szCs w:val="28"/>
        </w:rPr>
        <w:t xml:space="preserve">- </w:t>
      </w:r>
      <w:r w:rsidRPr="00BB5FA5">
        <w:rPr>
          <w:rFonts w:ascii="Times New Roman" w:hAnsi="Times New Roman" w:cs="Times New Roman"/>
          <w:b/>
          <w:sz w:val="28"/>
          <w:szCs w:val="28"/>
        </w:rPr>
        <w:t>Эстрадный танец</w:t>
      </w:r>
      <w:r w:rsidR="00D96425">
        <w:rPr>
          <w:rFonts w:ascii="Times New Roman" w:hAnsi="Times New Roman" w:cs="Times New Roman"/>
          <w:sz w:val="28"/>
          <w:szCs w:val="28"/>
        </w:rPr>
        <w:t xml:space="preserve"> </w:t>
      </w:r>
      <w:r w:rsidR="00BB5FA5">
        <w:rPr>
          <w:rFonts w:ascii="Times New Roman" w:hAnsi="Times New Roman" w:cs="Times New Roman"/>
          <w:sz w:val="28"/>
          <w:szCs w:val="28"/>
        </w:rPr>
        <w:t>(</w:t>
      </w:r>
      <w:r w:rsidR="00D96425" w:rsidRPr="00BB5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диционные эстрадные характерные танцы, диско, классический</w:t>
      </w:r>
      <w:r w:rsidR="00BB5FA5" w:rsidRPr="00BB5FA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="00BB5FA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джа</w:t>
      </w:r>
      <w:r w:rsidR="00BB5FA5">
        <w:rPr>
          <w:rFonts w:eastAsia="Times New Roman" w:cs="Times New Roman"/>
          <w:color w:val="1A1A1A"/>
          <w:sz w:val="23"/>
          <w:szCs w:val="23"/>
          <w:lang w:eastAsia="ru-RU"/>
        </w:rPr>
        <w:t>з</w:t>
      </w:r>
      <w:r w:rsidR="00BB5FA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, степ, смешанный стиль</w:t>
      </w:r>
      <w:r w:rsidR="00BB5FA5" w:rsidRPr="00BB5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:rsidR="00536A76" w:rsidRPr="00536A76" w:rsidRDefault="00536A76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6A76" w:rsidRDefault="00536A76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A76">
        <w:rPr>
          <w:rFonts w:ascii="Times New Roman" w:hAnsi="Times New Roman" w:cs="Times New Roman"/>
          <w:sz w:val="28"/>
          <w:szCs w:val="28"/>
        </w:rPr>
        <w:t xml:space="preserve">- </w:t>
      </w:r>
      <w:r w:rsidRPr="00BB5FA5">
        <w:rPr>
          <w:rFonts w:ascii="Times New Roman" w:hAnsi="Times New Roman" w:cs="Times New Roman"/>
          <w:b/>
          <w:sz w:val="28"/>
          <w:szCs w:val="28"/>
        </w:rPr>
        <w:t>Бальный танец</w:t>
      </w:r>
    </w:p>
    <w:p w:rsidR="00BB5FA5" w:rsidRDefault="00BB5FA5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5E6" w:rsidRPr="00BB5FA5" w:rsidRDefault="003C25E6" w:rsidP="00BB5F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5FA5">
        <w:rPr>
          <w:rFonts w:ascii="Times New Roman" w:hAnsi="Times New Roman" w:cs="Times New Roman"/>
          <w:b/>
          <w:sz w:val="28"/>
          <w:szCs w:val="28"/>
        </w:rPr>
        <w:t>Современный танец</w:t>
      </w:r>
      <w:r w:rsidR="00D96425">
        <w:rPr>
          <w:rFonts w:ascii="Times New Roman" w:hAnsi="Times New Roman" w:cs="Times New Roman"/>
          <w:sz w:val="28"/>
          <w:szCs w:val="28"/>
        </w:rPr>
        <w:t xml:space="preserve"> </w:t>
      </w:r>
      <w:r w:rsidR="00BB5FA5" w:rsidRPr="00BB5F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96425" w:rsidRPr="00BB5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емпорари</w:t>
      </w:r>
      <w:proofErr w:type="spellEnd"/>
      <w:r w:rsidR="00D96425" w:rsidRPr="00BB5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джаз-модерн, мод</w:t>
      </w:r>
      <w:r w:rsidR="00BB5FA5" w:rsidRPr="00BB5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рн, неофолк, </w:t>
      </w:r>
      <w:proofErr w:type="gramStart"/>
      <w:r w:rsidR="00BB5FA5" w:rsidRPr="00BB5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фро-джаз</w:t>
      </w:r>
      <w:proofErr w:type="gramEnd"/>
      <w:r w:rsidR="00BB5FA5" w:rsidRPr="00BB5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фро)</w:t>
      </w:r>
    </w:p>
    <w:p w:rsidR="00263B07" w:rsidRPr="00561402" w:rsidRDefault="003C25E6" w:rsidP="005614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5FA5">
        <w:rPr>
          <w:rFonts w:ascii="Times New Roman" w:hAnsi="Times New Roman" w:cs="Times New Roman"/>
          <w:b/>
          <w:sz w:val="28"/>
          <w:szCs w:val="28"/>
        </w:rPr>
        <w:t>Детский танец</w:t>
      </w:r>
      <w:r w:rsidR="0041676A">
        <w:rPr>
          <w:rFonts w:ascii="Times New Roman" w:hAnsi="Times New Roman" w:cs="Times New Roman"/>
          <w:sz w:val="28"/>
          <w:szCs w:val="28"/>
        </w:rPr>
        <w:t xml:space="preserve"> </w:t>
      </w:r>
      <w:r w:rsidR="0041676A" w:rsidRPr="00BB5FA5"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 w:rsidR="00BB5FA5" w:rsidRPr="00BB5FA5">
        <w:rPr>
          <w:rFonts w:ascii="Times New Roman" w:hAnsi="Times New Roman" w:cs="Times New Roman"/>
          <w:sz w:val="28"/>
          <w:szCs w:val="28"/>
        </w:rPr>
        <w:t>(</w:t>
      </w:r>
      <w:r w:rsidR="0041676A" w:rsidRPr="00BB5FA5">
        <w:rPr>
          <w:rFonts w:ascii="Times New Roman" w:hAnsi="Times New Roman" w:cs="Times New Roman"/>
          <w:sz w:val="28"/>
          <w:szCs w:val="28"/>
        </w:rPr>
        <w:t xml:space="preserve">танцевальная </w:t>
      </w:r>
      <w:proofErr w:type="gramStart"/>
      <w:r w:rsidR="0041676A" w:rsidRPr="00BB5FA5">
        <w:rPr>
          <w:rFonts w:ascii="Times New Roman" w:hAnsi="Times New Roman" w:cs="Times New Roman"/>
          <w:sz w:val="28"/>
          <w:szCs w:val="28"/>
        </w:rPr>
        <w:t>композиция</w:t>
      </w:r>
      <w:proofErr w:type="gramEnd"/>
      <w:r w:rsidR="00BB5FA5" w:rsidRPr="00BB5FA5">
        <w:rPr>
          <w:rFonts w:ascii="Times New Roman" w:hAnsi="Times New Roman" w:cs="Times New Roman"/>
          <w:sz w:val="28"/>
          <w:szCs w:val="28"/>
        </w:rPr>
        <w:t xml:space="preserve"> </w:t>
      </w:r>
      <w:r w:rsidR="0041676A" w:rsidRPr="00BB5FA5">
        <w:rPr>
          <w:rFonts w:ascii="Times New Roman" w:hAnsi="Times New Roman" w:cs="Times New Roman"/>
          <w:sz w:val="28"/>
          <w:szCs w:val="28"/>
        </w:rPr>
        <w:t>соответс</w:t>
      </w:r>
      <w:r w:rsidR="00BB5FA5" w:rsidRPr="00BB5FA5">
        <w:rPr>
          <w:rFonts w:ascii="Times New Roman" w:hAnsi="Times New Roman" w:cs="Times New Roman"/>
          <w:sz w:val="28"/>
          <w:szCs w:val="28"/>
        </w:rPr>
        <w:t>твующая детской тематике</w:t>
      </w:r>
      <w:r w:rsidR="0041676A" w:rsidRPr="00BB5FA5">
        <w:rPr>
          <w:rFonts w:ascii="Times New Roman" w:hAnsi="Times New Roman" w:cs="Times New Roman"/>
          <w:sz w:val="28"/>
          <w:szCs w:val="28"/>
        </w:rPr>
        <w:t xml:space="preserve">, имеющая четко выстроенный сюжет либо не имеющая сюжета, в которой используется примитивная танцевальная лексика, выразительные средства, технические </w:t>
      </w:r>
      <w:proofErr w:type="spellStart"/>
      <w:r w:rsidR="0041676A" w:rsidRPr="00BB5FA5">
        <w:rPr>
          <w:rFonts w:ascii="Times New Roman" w:hAnsi="Times New Roman" w:cs="Times New Roman"/>
          <w:sz w:val="28"/>
          <w:szCs w:val="28"/>
        </w:rPr>
        <w:t>приѐмы</w:t>
      </w:r>
      <w:proofErr w:type="spellEnd"/>
      <w:r w:rsidR="0041676A" w:rsidRPr="00BB5FA5">
        <w:rPr>
          <w:rFonts w:ascii="Times New Roman" w:hAnsi="Times New Roman" w:cs="Times New Roman"/>
          <w:sz w:val="28"/>
          <w:szCs w:val="28"/>
        </w:rPr>
        <w:t xml:space="preserve">, рисунки, сценическое движение, характерные для возрастных особенностей </w:t>
      </w:r>
      <w:r w:rsidR="00BB5FA5" w:rsidRPr="00BB5FA5">
        <w:rPr>
          <w:rFonts w:ascii="Times New Roman" w:hAnsi="Times New Roman" w:cs="Times New Roman"/>
          <w:sz w:val="28"/>
          <w:szCs w:val="28"/>
        </w:rPr>
        <w:t>детей от 4 до 10</w:t>
      </w:r>
      <w:r w:rsidR="0041676A" w:rsidRPr="00BB5FA5">
        <w:rPr>
          <w:rFonts w:ascii="Times New Roman" w:hAnsi="Times New Roman" w:cs="Times New Roman"/>
          <w:sz w:val="28"/>
          <w:szCs w:val="28"/>
        </w:rPr>
        <w:t xml:space="preserve"> лет</w:t>
      </w:r>
      <w:r w:rsidR="00BB5FA5" w:rsidRPr="00BB5FA5">
        <w:rPr>
          <w:rFonts w:ascii="Times New Roman" w:hAnsi="Times New Roman" w:cs="Times New Roman"/>
          <w:sz w:val="28"/>
          <w:szCs w:val="28"/>
        </w:rPr>
        <w:t>)</w:t>
      </w:r>
    </w:p>
    <w:p w:rsidR="00263B07" w:rsidRDefault="00263B07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76" w:rsidRDefault="00536A76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участия:</w:t>
      </w:r>
    </w:p>
    <w:p w:rsidR="00536A76" w:rsidRPr="00536A76" w:rsidRDefault="00536A76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6A76">
        <w:rPr>
          <w:rFonts w:ascii="Times New Roman" w:hAnsi="Times New Roman" w:cs="Times New Roman"/>
          <w:sz w:val="28"/>
          <w:szCs w:val="28"/>
        </w:rPr>
        <w:t>- Соло</w:t>
      </w:r>
    </w:p>
    <w:p w:rsidR="00536A76" w:rsidRPr="00536A76" w:rsidRDefault="00536A76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6A76">
        <w:rPr>
          <w:rFonts w:ascii="Times New Roman" w:hAnsi="Times New Roman" w:cs="Times New Roman"/>
          <w:sz w:val="28"/>
          <w:szCs w:val="28"/>
        </w:rPr>
        <w:t>- Дуэты</w:t>
      </w:r>
    </w:p>
    <w:p w:rsidR="00536A76" w:rsidRDefault="00536A76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6A76">
        <w:rPr>
          <w:rFonts w:ascii="Times New Roman" w:hAnsi="Times New Roman" w:cs="Times New Roman"/>
          <w:sz w:val="28"/>
          <w:szCs w:val="28"/>
        </w:rPr>
        <w:t>-Ансамбли\Коллективы</w:t>
      </w:r>
    </w:p>
    <w:p w:rsidR="00536A76" w:rsidRDefault="00536A76" w:rsidP="00BB5F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76" w:rsidRDefault="00536A76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растные категории:</w:t>
      </w:r>
    </w:p>
    <w:p w:rsidR="003C25E6" w:rsidRPr="00EF4FA9" w:rsidRDefault="003C25E6" w:rsidP="00EF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4FA9">
        <w:rPr>
          <w:rFonts w:ascii="Times New Roman" w:hAnsi="Times New Roman" w:cs="Times New Roman"/>
          <w:sz w:val="28"/>
          <w:szCs w:val="28"/>
        </w:rPr>
        <w:t xml:space="preserve">возрастная группа 4 - 6 лет </w:t>
      </w:r>
    </w:p>
    <w:p w:rsidR="003C25E6" w:rsidRPr="00EF4FA9" w:rsidRDefault="00263B07" w:rsidP="00EF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7 - 9</w:t>
      </w:r>
      <w:r w:rsidR="003C25E6" w:rsidRPr="00EF4FA9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3C25E6" w:rsidRDefault="00263B07" w:rsidP="00EF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10 - 12</w:t>
      </w:r>
      <w:r w:rsidR="003C25E6" w:rsidRPr="00EF4FA9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263B07" w:rsidRPr="00EF4FA9" w:rsidRDefault="00263B07" w:rsidP="00EF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13-15 лет</w:t>
      </w:r>
    </w:p>
    <w:p w:rsidR="003C25E6" w:rsidRDefault="00263B07" w:rsidP="00EF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16 - 18</w:t>
      </w:r>
      <w:r w:rsidR="003C25E6" w:rsidRPr="00EF4FA9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EF4FA9" w:rsidRPr="00EF4FA9" w:rsidRDefault="00EF4FA9" w:rsidP="00EF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18+</w:t>
      </w:r>
    </w:p>
    <w:p w:rsidR="003C25E6" w:rsidRPr="00EF4FA9" w:rsidRDefault="003C25E6" w:rsidP="00EF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4FA9">
        <w:rPr>
          <w:rFonts w:ascii="Times New Roman" w:hAnsi="Times New Roman" w:cs="Times New Roman"/>
          <w:sz w:val="28"/>
          <w:szCs w:val="28"/>
        </w:rPr>
        <w:t xml:space="preserve">смешанный состав </w:t>
      </w:r>
    </w:p>
    <w:p w:rsidR="00536A76" w:rsidRDefault="00536A76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6482" w:rsidRDefault="00EA6482" w:rsidP="00EA6482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0A1717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EA6482" w:rsidRDefault="00EA6482" w:rsidP="00EA6482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смотрен организационный взнос за участие в конкурсе – 500р. – одна заявка.</w:t>
      </w:r>
    </w:p>
    <w:p w:rsidR="007701A3" w:rsidRPr="007701A3" w:rsidRDefault="007701A3" w:rsidP="00EA6482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детей до места проведения конкурса, питание за счет направляющей стороны.</w:t>
      </w:r>
    </w:p>
    <w:p w:rsidR="00EA6482" w:rsidRDefault="00EA6482" w:rsidP="00EA6482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7C07F4">
        <w:rPr>
          <w:rFonts w:ascii="Times New Roman" w:hAnsi="Times New Roman" w:cs="Times New Roman"/>
          <w:b/>
          <w:sz w:val="28"/>
          <w:szCs w:val="28"/>
        </w:rPr>
        <w:t>В день конкурсного просмотра вход в зал для зрителей будет осуществл</w:t>
      </w:r>
      <w:r>
        <w:rPr>
          <w:rFonts w:ascii="Times New Roman" w:hAnsi="Times New Roman" w:cs="Times New Roman"/>
          <w:b/>
          <w:sz w:val="28"/>
          <w:szCs w:val="28"/>
        </w:rPr>
        <w:t>ен по билетам. Цена билета 100р.</w:t>
      </w:r>
    </w:p>
    <w:p w:rsidR="0000512C" w:rsidRDefault="0000512C" w:rsidP="005614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12C" w:rsidRPr="00263B07" w:rsidRDefault="00617B65" w:rsidP="00536A7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4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618</wp:posOffset>
                </wp:positionH>
                <wp:positionV relativeFrom="paragraph">
                  <wp:posOffset>50800</wp:posOffset>
                </wp:positionV>
                <wp:extent cx="255181" cy="138223"/>
                <wp:effectExtent l="0" t="19050" r="31115" b="3365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1382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-5.55pt;margin-top:4pt;width:20.1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" adj="15750" fillcolor="red" strokecolor="#0d0d0d [3069]" strokeweight="2pt"/>
            </w:pict>
          </mc:Fallback>
        </mc:AlternateContent>
      </w:r>
      <w:r w:rsidR="003C25E6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конкурсе</w:t>
      </w:r>
      <w:r w:rsidR="0000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12C" w:rsidRPr="003C2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00512C" w:rsidRPr="00BB5FA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 </w:t>
      </w:r>
      <w:r w:rsidR="00263B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63B07" w:rsidRPr="00263B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 </w:t>
      </w:r>
      <w:r w:rsidR="00263B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я 2024</w:t>
      </w:r>
      <w:r w:rsidR="003C25E6" w:rsidRPr="00BB5FA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.</w:t>
      </w:r>
      <w:r w:rsidR="003C25E6" w:rsidRPr="003C2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12C" w:rsidRPr="003C2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ь </w:t>
      </w:r>
      <w:r w:rsidR="0000512C">
        <w:rPr>
          <w:rFonts w:ascii="Times New Roman" w:hAnsi="Times New Roman" w:cs="Times New Roman"/>
          <w:color w:val="000000" w:themeColor="text1"/>
          <w:sz w:val="28"/>
          <w:szCs w:val="28"/>
        </w:rPr>
        <w:t>заявку на участие (</w:t>
      </w:r>
      <w:r w:rsidRPr="00617B65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0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электронный адрес  </w:t>
      </w:r>
      <w:proofErr w:type="spellStart"/>
      <w:r w:rsidR="00263B07">
        <w:rPr>
          <w:rFonts w:ascii="Times New Roman" w:hAnsi="Times New Roman" w:cs="Times New Roman"/>
          <w:sz w:val="28"/>
          <w:szCs w:val="28"/>
          <w:lang w:val="en-US"/>
        </w:rPr>
        <w:t>siikovanastya</w:t>
      </w:r>
      <w:proofErr w:type="spellEnd"/>
      <w:r w:rsidR="00263B07" w:rsidRPr="00263B07">
        <w:rPr>
          <w:rFonts w:ascii="Times New Roman" w:hAnsi="Times New Roman" w:cs="Times New Roman"/>
          <w:sz w:val="28"/>
          <w:szCs w:val="28"/>
        </w:rPr>
        <w:t>_1997@</w:t>
      </w:r>
      <w:r w:rsidR="00263B0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63B07" w:rsidRPr="00263B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3B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0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еткой «</w:t>
      </w:r>
      <w:r w:rsidR="003C25E6">
        <w:rPr>
          <w:rFonts w:ascii="Times New Roman" w:hAnsi="Times New Roman" w:cs="Times New Roman"/>
          <w:color w:val="000000" w:themeColor="text1"/>
          <w:sz w:val="28"/>
          <w:szCs w:val="28"/>
        </w:rPr>
        <w:t>Тальменские зарницы</w:t>
      </w:r>
      <w:r w:rsidR="000051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к об оплате </w:t>
      </w:r>
      <w:proofErr w:type="spellStart"/>
      <w:r w:rsidR="007701A3">
        <w:rPr>
          <w:rFonts w:ascii="Times New Roman" w:hAnsi="Times New Roman" w:cs="Times New Roman"/>
          <w:color w:val="000000" w:themeColor="text1"/>
          <w:sz w:val="28"/>
          <w:szCs w:val="28"/>
        </w:rPr>
        <w:t>оргвзноса</w:t>
      </w:r>
      <w:proofErr w:type="spellEnd"/>
      <w:r w:rsidR="0000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нограмму выступлений</w:t>
      </w:r>
      <w:r w:rsidR="00C965A9">
        <w:rPr>
          <w:rFonts w:ascii="Times New Roman" w:hAnsi="Times New Roman" w:cs="Times New Roman"/>
          <w:color w:val="000000" w:themeColor="text1"/>
          <w:sz w:val="28"/>
          <w:szCs w:val="28"/>
        </w:rPr>
        <w:t>, фонограмму подписать: населенный пункт, исполнитель, название номера</w:t>
      </w:r>
      <w:r w:rsidR="0000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4FA9" w:rsidRPr="00263B07" w:rsidRDefault="00263B07" w:rsidP="00EF4FA9">
      <w:pPr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263B07">
        <w:rPr>
          <w:rFonts w:ascii="Times New Roman" w:hAnsi="Times New Roman" w:cs="Times New Roman"/>
          <w:b/>
          <w:color w:val="FF0000"/>
          <w:sz w:val="48"/>
          <w:szCs w:val="28"/>
        </w:rPr>
        <w:t>!НАПРИМЕР: АНИСИМОВО – АНСАМБЛЬ РАДОСТЬ – РУССКАЯ КАДРИЛЬ!</w:t>
      </w:r>
    </w:p>
    <w:p w:rsidR="00EF4FA9" w:rsidRPr="00EF4FA9" w:rsidRDefault="00EF4FA9" w:rsidP="00EF4FA9">
      <w:pPr>
        <w:rPr>
          <w:rFonts w:ascii="Times New Roman" w:hAnsi="Times New Roman" w:cs="Times New Roman"/>
          <w:b/>
          <w:sz w:val="28"/>
          <w:szCs w:val="28"/>
        </w:rPr>
      </w:pPr>
      <w:r w:rsidRPr="00EF4FA9">
        <w:rPr>
          <w:rFonts w:ascii="Times New Roman" w:hAnsi="Times New Roman" w:cs="Times New Roman"/>
          <w:b/>
          <w:sz w:val="28"/>
          <w:szCs w:val="28"/>
        </w:rPr>
        <w:t>Критерии оценки жюри:</w:t>
      </w:r>
    </w:p>
    <w:p w:rsidR="00EF4FA9" w:rsidRPr="00EF4FA9" w:rsidRDefault="00EF4FA9" w:rsidP="00561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FA9">
        <w:rPr>
          <w:rFonts w:ascii="Times New Roman" w:hAnsi="Times New Roman" w:cs="Times New Roman"/>
          <w:sz w:val="28"/>
          <w:szCs w:val="28"/>
        </w:rPr>
        <w:t>Жюри формируетс</w:t>
      </w:r>
      <w:r>
        <w:rPr>
          <w:rFonts w:ascii="Times New Roman" w:hAnsi="Times New Roman" w:cs="Times New Roman"/>
          <w:sz w:val="28"/>
          <w:szCs w:val="28"/>
        </w:rPr>
        <w:t>я из ведущих специалистов Алтайского края</w:t>
      </w:r>
      <w:r w:rsidRPr="00EF4FA9">
        <w:rPr>
          <w:rFonts w:ascii="Times New Roman" w:hAnsi="Times New Roman" w:cs="Times New Roman"/>
          <w:sz w:val="28"/>
          <w:szCs w:val="28"/>
        </w:rPr>
        <w:t>, профессиональных хореографов. Работа жюри открытая.</w:t>
      </w:r>
    </w:p>
    <w:p w:rsidR="00EF4FA9" w:rsidRPr="00EF4FA9" w:rsidRDefault="00EF4FA9" w:rsidP="00561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FA9">
        <w:rPr>
          <w:rFonts w:ascii="Times New Roman" w:hAnsi="Times New Roman" w:cs="Times New Roman"/>
          <w:sz w:val="28"/>
          <w:szCs w:val="28"/>
        </w:rPr>
        <w:t>При оценке номеров учитывается:</w:t>
      </w:r>
    </w:p>
    <w:p w:rsidR="00EF4FA9" w:rsidRPr="00EF4FA9" w:rsidRDefault="00EF4FA9" w:rsidP="00561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FA9">
        <w:rPr>
          <w:rFonts w:ascii="Times New Roman" w:hAnsi="Times New Roman" w:cs="Times New Roman"/>
          <w:sz w:val="28"/>
          <w:szCs w:val="28"/>
        </w:rPr>
        <w:t>- художественное достоинство репертуара;</w:t>
      </w:r>
    </w:p>
    <w:p w:rsidR="00EF4FA9" w:rsidRPr="00EF4FA9" w:rsidRDefault="00EF4FA9" w:rsidP="00561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FA9">
        <w:rPr>
          <w:rFonts w:ascii="Times New Roman" w:hAnsi="Times New Roman" w:cs="Times New Roman"/>
          <w:sz w:val="28"/>
          <w:szCs w:val="28"/>
        </w:rPr>
        <w:t>- соответствие формы и содержания номера;</w:t>
      </w:r>
    </w:p>
    <w:p w:rsidR="00EF4FA9" w:rsidRPr="00EF4FA9" w:rsidRDefault="00EF4FA9" w:rsidP="00561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FA9">
        <w:rPr>
          <w:rFonts w:ascii="Times New Roman" w:hAnsi="Times New Roman" w:cs="Times New Roman"/>
          <w:sz w:val="28"/>
          <w:szCs w:val="28"/>
        </w:rPr>
        <w:t>- исполнительское мастерство, артистизм, техника исполнения, создание сценического образа.</w:t>
      </w:r>
    </w:p>
    <w:p w:rsidR="00EF4FA9" w:rsidRDefault="00263B07" w:rsidP="00EF4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м жюри присуждается диплом «Победителя»  конкурса</w:t>
      </w:r>
      <w:r w:rsidR="00EF4FA9" w:rsidRPr="00EF4FA9">
        <w:rPr>
          <w:rFonts w:ascii="Times New Roman" w:hAnsi="Times New Roman" w:cs="Times New Roman"/>
          <w:sz w:val="28"/>
          <w:szCs w:val="28"/>
        </w:rPr>
        <w:t xml:space="preserve">, в каждой </w:t>
      </w:r>
      <w:r w:rsidR="00FA7C30">
        <w:rPr>
          <w:rFonts w:ascii="Times New Roman" w:hAnsi="Times New Roman" w:cs="Times New Roman"/>
          <w:sz w:val="28"/>
          <w:szCs w:val="28"/>
        </w:rPr>
        <w:t>номинации – дипломы</w:t>
      </w:r>
      <w:r w:rsidR="00EF4FA9" w:rsidRPr="00EF4FA9">
        <w:rPr>
          <w:rFonts w:ascii="Times New Roman" w:hAnsi="Times New Roman" w:cs="Times New Roman"/>
          <w:sz w:val="28"/>
          <w:szCs w:val="28"/>
        </w:rPr>
        <w:t xml:space="preserve"> I, II и III степени, дипломы за участие.</w:t>
      </w:r>
      <w:r>
        <w:rPr>
          <w:rFonts w:ascii="Times New Roman" w:hAnsi="Times New Roman" w:cs="Times New Roman"/>
          <w:sz w:val="28"/>
          <w:szCs w:val="28"/>
        </w:rPr>
        <w:t xml:space="preserve"> По решению жюри диплом «Победителя» может не присуждаться.</w:t>
      </w:r>
    </w:p>
    <w:p w:rsidR="00AC1A27" w:rsidRPr="00536A76" w:rsidRDefault="00AC1A27" w:rsidP="00FA7C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A27" w:rsidRDefault="00AC1A27" w:rsidP="00AC1A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е и технические требования</w:t>
      </w:r>
    </w:p>
    <w:p w:rsidR="00AC1A27" w:rsidRPr="00FA7C30" w:rsidRDefault="00AC1A27" w:rsidP="00FA7C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1A27" w:rsidRPr="00AC1A27" w:rsidRDefault="00AC1A27" w:rsidP="00AC1A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1A27">
        <w:rPr>
          <w:rFonts w:ascii="Times New Roman" w:hAnsi="Times New Roman" w:cs="Times New Roman"/>
          <w:sz w:val="28"/>
          <w:szCs w:val="28"/>
        </w:rPr>
        <w:t xml:space="preserve">Фонограмма отправляется на указанный электронный адрес вместе с заявкой на участие, фонограмма должна быть с высоким качеством звука; </w:t>
      </w:r>
      <w:r w:rsidRPr="007C07F4">
        <w:rPr>
          <w:rFonts w:ascii="Times New Roman" w:hAnsi="Times New Roman" w:cs="Times New Roman"/>
          <w:b/>
          <w:color w:val="FF0000"/>
          <w:sz w:val="28"/>
          <w:szCs w:val="28"/>
        </w:rPr>
        <w:t>Каждая звукозапись должна быть с указанием названия ансамбля или фамилии исполнителя и c названием произведения.</w:t>
      </w:r>
      <w:r w:rsidRPr="007C0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1A27">
        <w:rPr>
          <w:rFonts w:ascii="Times New Roman" w:hAnsi="Times New Roman" w:cs="Times New Roman"/>
          <w:sz w:val="28"/>
          <w:szCs w:val="28"/>
        </w:rPr>
        <w:t xml:space="preserve">Обязательно иметь при себе дубликат. </w:t>
      </w:r>
    </w:p>
    <w:p w:rsidR="00AC1A27" w:rsidRPr="00AC1A27" w:rsidRDefault="00AC1A27" w:rsidP="00AC1A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1A27">
        <w:rPr>
          <w:rFonts w:ascii="Times New Roman" w:hAnsi="Times New Roman" w:cs="Times New Roman"/>
          <w:sz w:val="28"/>
          <w:szCs w:val="28"/>
        </w:rPr>
        <w:t xml:space="preserve">Вопросы не освещенные настоящим Положением решает </w:t>
      </w:r>
      <w:proofErr w:type="spellStart"/>
      <w:r w:rsidRPr="00AC1A27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Pr="00AC1A2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C1A27">
        <w:rPr>
          <w:rFonts w:ascii="Times New Roman" w:hAnsi="Times New Roman" w:cs="Times New Roman"/>
          <w:sz w:val="28"/>
          <w:szCs w:val="28"/>
        </w:rPr>
        <w:t>омитет</w:t>
      </w:r>
      <w:proofErr w:type="spellEnd"/>
      <w:r w:rsidRPr="00AC1A27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AC1A27" w:rsidRPr="00AC1A27" w:rsidRDefault="00AC1A27" w:rsidP="00AC1A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C1A27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Pr="00AC1A27">
        <w:rPr>
          <w:rFonts w:ascii="Times New Roman" w:hAnsi="Times New Roman" w:cs="Times New Roman"/>
          <w:sz w:val="28"/>
          <w:szCs w:val="28"/>
        </w:rPr>
        <w:t xml:space="preserve"> условий  Положения Фестиваля исключает участие в конкурсных мероприятиях.</w:t>
      </w:r>
    </w:p>
    <w:p w:rsidR="00AC1A27" w:rsidRPr="00AC1A27" w:rsidRDefault="00AC1A27" w:rsidP="00AC1A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1A27">
        <w:rPr>
          <w:rFonts w:ascii="Times New Roman" w:hAnsi="Times New Roman" w:cs="Times New Roman"/>
          <w:sz w:val="28"/>
          <w:szCs w:val="28"/>
        </w:rPr>
        <w:t xml:space="preserve">Утвержденный порядок номеров участников, составлен с учётом времени для подготовки к следующему выходу и изменению не подлежит. </w:t>
      </w:r>
    </w:p>
    <w:p w:rsidR="00AC1A27" w:rsidRPr="00AC1A27" w:rsidRDefault="00AC1A27" w:rsidP="00AC1A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1A27">
        <w:rPr>
          <w:rFonts w:ascii="Times New Roman" w:hAnsi="Times New Roman" w:cs="Times New Roman"/>
          <w:sz w:val="28"/>
          <w:szCs w:val="28"/>
        </w:rPr>
        <w:t>Репетиции номеров участников, проходят по программе. Время репетиции перед  конкурсом - концертом  ограничено, проводится только техническая репетиция.</w:t>
      </w:r>
    </w:p>
    <w:p w:rsidR="00AC1A27" w:rsidRPr="00AC1A27" w:rsidRDefault="00AC1A27" w:rsidP="00AC1A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1A27">
        <w:rPr>
          <w:rFonts w:ascii="Times New Roman" w:hAnsi="Times New Roman" w:cs="Times New Roman"/>
          <w:sz w:val="28"/>
          <w:szCs w:val="28"/>
        </w:rPr>
        <w:t>Организаторы фестиваля оставляют за собой право изменения регламента и проведения конкурса.</w:t>
      </w:r>
    </w:p>
    <w:p w:rsidR="00AC1A27" w:rsidRPr="00AC1A27" w:rsidRDefault="00AC1A27" w:rsidP="00AC1A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1A27">
        <w:rPr>
          <w:rFonts w:ascii="Times New Roman" w:hAnsi="Times New Roman" w:cs="Times New Roman"/>
          <w:sz w:val="28"/>
          <w:szCs w:val="28"/>
        </w:rPr>
        <w:t>Организаторы фестиваля – конкурса не несут ответственность перед авторами произведений и песен, исполняемых участниками фестиваля-конкурса!</w:t>
      </w:r>
    </w:p>
    <w:p w:rsidR="007C07F4" w:rsidRDefault="00AC1A27" w:rsidP="00EA64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1A27">
        <w:rPr>
          <w:rFonts w:ascii="Times New Roman" w:hAnsi="Times New Roman" w:cs="Times New Roman"/>
          <w:sz w:val="28"/>
          <w:szCs w:val="28"/>
        </w:rPr>
        <w:t>Участники фестиваля-конкурса, осуществляют разгрузку, погрузку и монтаж необходимого реквизита самостоятельно.</w:t>
      </w:r>
    </w:p>
    <w:p w:rsidR="00561402" w:rsidRPr="008A64E1" w:rsidRDefault="00561402" w:rsidP="008A64E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43B66" w:rsidRPr="00617B65" w:rsidRDefault="00443B66" w:rsidP="00EF4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5FA" w:rsidRDefault="002C15FA" w:rsidP="00E61B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B65">
        <w:rPr>
          <w:rFonts w:ascii="Times New Roman" w:hAnsi="Times New Roman" w:cs="Times New Roman"/>
          <w:b/>
          <w:bCs/>
          <w:sz w:val="28"/>
          <w:szCs w:val="28"/>
        </w:rPr>
        <w:t>КОНТАКТЫ И РЕКВИЗИТЫ</w:t>
      </w:r>
    </w:p>
    <w:p w:rsidR="00617B65" w:rsidRPr="00617B65" w:rsidRDefault="00617B65" w:rsidP="00E61B67">
      <w:pPr>
        <w:rPr>
          <w:rFonts w:ascii="Times New Roman" w:hAnsi="Times New Roman" w:cs="Times New Roman"/>
          <w:bCs/>
          <w:sz w:val="28"/>
          <w:szCs w:val="28"/>
        </w:rPr>
      </w:pPr>
      <w:r w:rsidRPr="00617B65">
        <w:rPr>
          <w:rFonts w:ascii="Times New Roman" w:hAnsi="Times New Roman" w:cs="Times New Roman"/>
          <w:bCs/>
          <w:sz w:val="28"/>
          <w:szCs w:val="28"/>
        </w:rPr>
        <w:t>Рабочий телефон МКУК «Тальменский МфКЦ» - +7(385)912-10-15</w:t>
      </w:r>
    </w:p>
    <w:p w:rsidR="00617B65" w:rsidRDefault="00617B65" w:rsidP="00E61B67">
      <w:pPr>
        <w:rPr>
          <w:rFonts w:ascii="Times New Roman" w:hAnsi="Times New Roman" w:cs="Times New Roman"/>
          <w:bCs/>
          <w:sz w:val="28"/>
          <w:szCs w:val="28"/>
        </w:rPr>
      </w:pPr>
      <w:r w:rsidRPr="00617B65">
        <w:rPr>
          <w:rFonts w:ascii="Times New Roman" w:hAnsi="Times New Roman" w:cs="Times New Roman"/>
          <w:bCs/>
          <w:sz w:val="28"/>
          <w:szCs w:val="28"/>
        </w:rPr>
        <w:t>Балетмейстер МКУК «Тальменский МфКЦ» - Сизикова Анастасия Евгеньевна – 8-929-378-0-72</w:t>
      </w:r>
    </w:p>
    <w:p w:rsidR="004B1B92" w:rsidRDefault="004B1B92" w:rsidP="00E61B67">
      <w:pPr>
        <w:rPr>
          <w:rFonts w:ascii="Times New Roman" w:hAnsi="Times New Roman" w:cs="Times New Roman"/>
          <w:bCs/>
          <w:sz w:val="28"/>
          <w:szCs w:val="28"/>
        </w:rPr>
      </w:pPr>
    </w:p>
    <w:p w:rsidR="004B1B92" w:rsidRDefault="004B1B92" w:rsidP="00E61B67">
      <w:pPr>
        <w:rPr>
          <w:rFonts w:ascii="Times New Roman" w:hAnsi="Times New Roman" w:cs="Times New Roman"/>
          <w:bCs/>
          <w:sz w:val="28"/>
          <w:szCs w:val="28"/>
        </w:rPr>
      </w:pPr>
    </w:p>
    <w:p w:rsidR="004B1B92" w:rsidRDefault="004B1B92" w:rsidP="00E61B67">
      <w:pPr>
        <w:rPr>
          <w:rFonts w:ascii="Times New Roman" w:hAnsi="Times New Roman" w:cs="Times New Roman"/>
          <w:bCs/>
          <w:sz w:val="28"/>
          <w:szCs w:val="28"/>
        </w:rPr>
      </w:pPr>
    </w:p>
    <w:p w:rsidR="004B1B92" w:rsidRDefault="004B1B92" w:rsidP="00E61B67">
      <w:pPr>
        <w:rPr>
          <w:rFonts w:ascii="Times New Roman" w:hAnsi="Times New Roman" w:cs="Times New Roman"/>
          <w:bCs/>
          <w:sz w:val="28"/>
          <w:szCs w:val="28"/>
        </w:rPr>
      </w:pPr>
    </w:p>
    <w:p w:rsidR="004B1B92" w:rsidRPr="004B1B92" w:rsidRDefault="004B1B92" w:rsidP="004B1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ДЛЯ ПЕРЕЧЕСЛЕНИЯ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ОННОГО ВЗНОСА.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тет по финансам, налоговой и кредитной политике Администрации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льменского района Алтайского края (МКУК "Тальменский МФКЦ"</w:t>
      </w:r>
      <w:proofErr w:type="gramStart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/с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04173040210)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Н 2277004270 КПП 227701001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.счет</w:t>
      </w:r>
      <w:proofErr w:type="spellEnd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100643000000011700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ет </w:t>
      </w:r>
      <w:proofErr w:type="spellStart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102810045370000009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ИК 010173001 ОКТМО 01647151 ОГРН1022202734520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нк: Отделение Барнаул банка России // УФК по Алтайскому краю г. Барнаул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ректор</w:t>
      </w:r>
      <w:proofErr w:type="gramStart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зим Наталья Дмитриевна - на основании Устава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. 2-13-27</w:t>
      </w:r>
    </w:p>
    <w:p w:rsidR="004B1B92" w:rsidRPr="004B1B92" w:rsidRDefault="004B1B92" w:rsidP="004B1B92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</w:pP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658030 ,Алтайский край, Тальменский район, </w:t>
      </w:r>
      <w:proofErr w:type="spellStart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нка</w:t>
      </w:r>
      <w:proofErr w:type="spellEnd"/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йбышева д.91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ЗНАЧЕНИЕ ПЛАТЕЖ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МЕНСКИЕ ЗАРНИЦЫ, село</w:t>
      </w:r>
      <w:r w:rsidRPr="004B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4B1B92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br/>
      </w:r>
    </w:p>
    <w:p w:rsidR="004B1B92" w:rsidRPr="00617B65" w:rsidRDefault="004B1B92" w:rsidP="00E61B67">
      <w:pPr>
        <w:rPr>
          <w:rFonts w:ascii="Times New Roman" w:hAnsi="Times New Roman" w:cs="Times New Roman"/>
          <w:bCs/>
          <w:sz w:val="28"/>
          <w:szCs w:val="28"/>
        </w:rPr>
      </w:pPr>
    </w:p>
    <w:p w:rsidR="00617B65" w:rsidRDefault="00617B65" w:rsidP="00E61B67">
      <w:pPr>
        <w:rPr>
          <w:rFonts w:ascii="Times New Roman" w:hAnsi="Times New Roman" w:cs="Times New Roman"/>
          <w:sz w:val="28"/>
          <w:szCs w:val="28"/>
        </w:rPr>
      </w:pPr>
    </w:p>
    <w:p w:rsidR="004B1B92" w:rsidRDefault="004B1B92" w:rsidP="00E61B67">
      <w:pPr>
        <w:rPr>
          <w:rFonts w:ascii="Times New Roman" w:hAnsi="Times New Roman" w:cs="Times New Roman"/>
          <w:sz w:val="28"/>
          <w:szCs w:val="28"/>
        </w:rPr>
      </w:pPr>
    </w:p>
    <w:p w:rsidR="004B1B92" w:rsidRDefault="004B1B92" w:rsidP="00E61B67">
      <w:pPr>
        <w:rPr>
          <w:rFonts w:ascii="Times New Roman" w:hAnsi="Times New Roman" w:cs="Times New Roman"/>
          <w:sz w:val="28"/>
          <w:szCs w:val="28"/>
        </w:rPr>
      </w:pPr>
    </w:p>
    <w:p w:rsidR="004B1B92" w:rsidRDefault="004B1B92" w:rsidP="00E61B67">
      <w:pPr>
        <w:rPr>
          <w:rFonts w:ascii="Times New Roman" w:hAnsi="Times New Roman" w:cs="Times New Roman"/>
          <w:sz w:val="28"/>
          <w:szCs w:val="28"/>
        </w:rPr>
      </w:pPr>
    </w:p>
    <w:p w:rsidR="004B1B92" w:rsidRDefault="004B1B92" w:rsidP="00E61B67">
      <w:pPr>
        <w:rPr>
          <w:rFonts w:ascii="Times New Roman" w:hAnsi="Times New Roman" w:cs="Times New Roman"/>
          <w:sz w:val="28"/>
          <w:szCs w:val="28"/>
        </w:rPr>
      </w:pPr>
    </w:p>
    <w:p w:rsidR="004B1B92" w:rsidRDefault="004B1B92" w:rsidP="00E61B67">
      <w:pPr>
        <w:rPr>
          <w:rFonts w:ascii="Times New Roman" w:hAnsi="Times New Roman" w:cs="Times New Roman"/>
          <w:sz w:val="28"/>
          <w:szCs w:val="28"/>
        </w:rPr>
      </w:pPr>
    </w:p>
    <w:p w:rsidR="004B1B92" w:rsidRDefault="004B1B92" w:rsidP="00E61B67">
      <w:pPr>
        <w:rPr>
          <w:rFonts w:ascii="Times New Roman" w:hAnsi="Times New Roman" w:cs="Times New Roman"/>
          <w:sz w:val="28"/>
          <w:szCs w:val="28"/>
        </w:rPr>
      </w:pPr>
    </w:p>
    <w:p w:rsidR="004B1B92" w:rsidRDefault="004B1B92" w:rsidP="00E61B67">
      <w:pPr>
        <w:rPr>
          <w:rFonts w:ascii="Times New Roman" w:hAnsi="Times New Roman" w:cs="Times New Roman"/>
          <w:sz w:val="28"/>
          <w:szCs w:val="28"/>
        </w:rPr>
      </w:pPr>
    </w:p>
    <w:p w:rsidR="004B1B92" w:rsidRDefault="004B1B92" w:rsidP="00E61B67">
      <w:pPr>
        <w:rPr>
          <w:rFonts w:ascii="Times New Roman" w:hAnsi="Times New Roman" w:cs="Times New Roman"/>
          <w:sz w:val="28"/>
          <w:szCs w:val="28"/>
        </w:rPr>
      </w:pPr>
    </w:p>
    <w:p w:rsidR="004B1B92" w:rsidRDefault="004B1B92" w:rsidP="00E61B67">
      <w:pPr>
        <w:rPr>
          <w:rFonts w:ascii="Times New Roman" w:hAnsi="Times New Roman" w:cs="Times New Roman"/>
          <w:sz w:val="28"/>
          <w:szCs w:val="28"/>
        </w:rPr>
      </w:pPr>
    </w:p>
    <w:p w:rsidR="004B1B92" w:rsidRDefault="004B1B92" w:rsidP="00E61B67">
      <w:pPr>
        <w:rPr>
          <w:rFonts w:ascii="Times New Roman" w:hAnsi="Times New Roman" w:cs="Times New Roman"/>
          <w:sz w:val="28"/>
          <w:szCs w:val="28"/>
        </w:rPr>
      </w:pPr>
    </w:p>
    <w:p w:rsidR="004B1B92" w:rsidRPr="00617B65" w:rsidRDefault="004B1B92" w:rsidP="00E61B6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4FA9" w:rsidRPr="00EF4FA9" w:rsidRDefault="00EF4FA9" w:rsidP="00EF4FA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EF4FA9" w:rsidRPr="00EF4FA9" w:rsidRDefault="00EF4FA9" w:rsidP="00EF4F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B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кета-заявка</w:t>
      </w:r>
    </w:p>
    <w:p w:rsidR="00617B65" w:rsidRDefault="00EF4FA9" w:rsidP="00617B6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7B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участие в </w:t>
      </w:r>
      <w:r w:rsidR="00617B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07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17B65" w:rsidRPr="00D24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B65">
        <w:rPr>
          <w:rFonts w:ascii="Times New Roman" w:hAnsi="Times New Roman" w:cs="Times New Roman"/>
          <w:b/>
          <w:sz w:val="28"/>
          <w:szCs w:val="28"/>
        </w:rPr>
        <w:t xml:space="preserve">районном конкурсе сельских коллективов хореографического искусства </w:t>
      </w:r>
      <w:r w:rsidR="00617B65" w:rsidRPr="00443B66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617B65">
        <w:rPr>
          <w:rFonts w:ascii="Times New Roman" w:hAnsi="Times New Roman" w:cs="Times New Roman"/>
          <w:b/>
          <w:color w:val="FF0000"/>
          <w:sz w:val="28"/>
          <w:szCs w:val="28"/>
        </w:rPr>
        <w:t>Тальменские зарницы</w:t>
      </w:r>
      <w:r w:rsidR="00617B65" w:rsidRPr="00443B6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0091F" w:rsidRDefault="00B0091F" w:rsidP="00617B6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На каждый конкурсный номер подается отдельная заявка!)</w:t>
      </w:r>
    </w:p>
    <w:p w:rsidR="00EA6482" w:rsidRPr="00EA6482" w:rsidRDefault="00EA6482" w:rsidP="00EA64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482">
        <w:rPr>
          <w:rFonts w:ascii="Times New Roman" w:hAnsi="Times New Roman" w:cs="Times New Roman"/>
          <w:i/>
          <w:sz w:val="28"/>
          <w:szCs w:val="28"/>
        </w:rPr>
        <w:t xml:space="preserve">Заявка заполняется в электронной форме, </w:t>
      </w:r>
      <w:proofErr w:type="gramStart"/>
      <w:r w:rsidRPr="00EA6482">
        <w:rPr>
          <w:rFonts w:ascii="Times New Roman" w:hAnsi="Times New Roman" w:cs="Times New Roman"/>
          <w:i/>
          <w:sz w:val="28"/>
          <w:szCs w:val="28"/>
        </w:rPr>
        <w:t>заполняя заявку вы соглашаетесь с условиями</w:t>
      </w:r>
      <w:proofErr w:type="gramEnd"/>
      <w:r w:rsidRPr="00EA6482">
        <w:rPr>
          <w:rFonts w:ascii="Times New Roman" w:hAnsi="Times New Roman" w:cs="Times New Roman"/>
          <w:i/>
          <w:sz w:val="28"/>
          <w:szCs w:val="28"/>
        </w:rPr>
        <w:t xml:space="preserve"> проведения конкурса и обработкой персональных данных</w:t>
      </w:r>
    </w:p>
    <w:p w:rsidR="00EF4FA9" w:rsidRPr="00EF4FA9" w:rsidRDefault="00EF4FA9" w:rsidP="00617B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0091F" w:rsidRPr="007C07F4" w:rsidRDefault="00EF4FA9" w:rsidP="007C07F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коллектива</w:t>
      </w:r>
      <w:r w:rsidR="00B00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\ ФИО участника  (соло или дуэт)</w:t>
      </w:r>
      <w:r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</w:t>
      </w:r>
      <w:r w:rsidR="00B00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</w:p>
    <w:p w:rsidR="00B0091F" w:rsidRDefault="00B0091F" w:rsidP="00B0091F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ом учреждении базируется (адрес, телефон)_________________________________________________</w:t>
      </w:r>
    </w:p>
    <w:p w:rsidR="00B0091F" w:rsidRDefault="00B0091F" w:rsidP="00B0091F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я:______________________________________________</w:t>
      </w:r>
    </w:p>
    <w:p w:rsidR="00B0091F" w:rsidRDefault="00B0091F" w:rsidP="00B0091F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участия___________________________________________</w:t>
      </w:r>
    </w:p>
    <w:p w:rsidR="00B0091F" w:rsidRPr="00B0091F" w:rsidRDefault="00B0091F" w:rsidP="00B0091F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ая категория_______________________________________</w:t>
      </w:r>
    </w:p>
    <w:p w:rsidR="00EF4FA9" w:rsidRPr="00EF4FA9" w:rsidRDefault="00EF4FA9" w:rsidP="00EF4F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B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руководителе</w:t>
      </w:r>
    </w:p>
    <w:p w:rsidR="00EF4FA9" w:rsidRPr="00EF4FA9" w:rsidRDefault="00EF4FA9" w:rsidP="00EF4F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если в коллективе более одного руководителя, необходимо указать ФИО)</w:t>
      </w:r>
    </w:p>
    <w:p w:rsidR="00EF4FA9" w:rsidRPr="00EF4FA9" w:rsidRDefault="00EF4FA9" w:rsidP="00EF4F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F4FA9" w:rsidRPr="00EF4FA9" w:rsidRDefault="00EF4FA9" w:rsidP="00B009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_________</w:t>
      </w:r>
      <w:r w:rsidR="00B00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</w:p>
    <w:p w:rsidR="00EF4FA9" w:rsidRPr="00EF4FA9" w:rsidRDefault="00B0091F" w:rsidP="00EF4F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F4FA9"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актный телефон</w:t>
      </w:r>
      <w:r w:rsidR="007C0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EA6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hats</w:t>
      </w:r>
      <w:proofErr w:type="gramStart"/>
      <w:r w:rsidR="00EA6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7C0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p </w:t>
      </w:r>
      <w:r w:rsidR="00EF4FA9"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</w:t>
      </w:r>
    </w:p>
    <w:p w:rsidR="00EF4FA9" w:rsidRPr="00EF4FA9" w:rsidRDefault="00EF4FA9" w:rsidP="00EF4F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F4FA9" w:rsidRPr="00EF4FA9" w:rsidRDefault="00EF4FA9" w:rsidP="00EF4F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B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 выступления</w:t>
      </w:r>
    </w:p>
    <w:p w:rsidR="00EF4FA9" w:rsidRPr="00EF4FA9" w:rsidRDefault="00EF4FA9" w:rsidP="00EF4F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5418"/>
        <w:gridCol w:w="3141"/>
      </w:tblGrid>
      <w:tr w:rsidR="00617B65" w:rsidRPr="00617B65" w:rsidTr="00B0091F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FA9" w:rsidRPr="00EF4FA9" w:rsidRDefault="00EF4FA9" w:rsidP="00EF4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4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F4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EF4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FA9" w:rsidRPr="00EF4FA9" w:rsidRDefault="00EF4FA9" w:rsidP="00EF4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4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номера</w:t>
            </w:r>
            <w:r w:rsidR="00B00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хронометраж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FA9" w:rsidRPr="00EF4FA9" w:rsidRDefault="00EF4FA9" w:rsidP="00EF4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4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 И. О. хореографа</w:t>
            </w:r>
          </w:p>
        </w:tc>
      </w:tr>
      <w:tr w:rsidR="00617B65" w:rsidRPr="00617B65" w:rsidTr="00B0091F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FA9" w:rsidRPr="00EF4FA9" w:rsidRDefault="00EF4FA9" w:rsidP="00EF4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4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FA9" w:rsidRPr="00EF4FA9" w:rsidRDefault="00EF4FA9" w:rsidP="00EF4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4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F4FA9" w:rsidRPr="00EF4FA9" w:rsidRDefault="00EF4FA9" w:rsidP="00EF4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4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F4FA9" w:rsidRPr="00EF4FA9" w:rsidRDefault="00EF4FA9" w:rsidP="00EF4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4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FA9" w:rsidRPr="00EF4FA9" w:rsidRDefault="00EF4FA9" w:rsidP="00EF4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4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EF4FA9" w:rsidRPr="00EF4FA9" w:rsidRDefault="00EF4FA9" w:rsidP="00EF4F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F4FA9" w:rsidRPr="00EF4FA9" w:rsidRDefault="00EF4FA9" w:rsidP="00EF4F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F4FA9" w:rsidRPr="00EF4FA9" w:rsidRDefault="00EF4FA9" w:rsidP="00EF4F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24109" w:rsidRPr="00B0091F" w:rsidRDefault="00EF4FA9" w:rsidP="00B009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sectPr w:rsidR="00D24109" w:rsidRPr="00B00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5B2"/>
    <w:multiLevelType w:val="hybridMultilevel"/>
    <w:tmpl w:val="1A60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365F"/>
    <w:multiLevelType w:val="hybridMultilevel"/>
    <w:tmpl w:val="2BC2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878"/>
    <w:multiLevelType w:val="hybridMultilevel"/>
    <w:tmpl w:val="250A5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963C87"/>
    <w:multiLevelType w:val="multilevel"/>
    <w:tmpl w:val="957A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B9E14B5"/>
    <w:multiLevelType w:val="multilevel"/>
    <w:tmpl w:val="274E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55CE4"/>
    <w:multiLevelType w:val="multilevel"/>
    <w:tmpl w:val="74A8EC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6DE22D4"/>
    <w:multiLevelType w:val="multilevel"/>
    <w:tmpl w:val="B832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679B9"/>
    <w:multiLevelType w:val="hybridMultilevel"/>
    <w:tmpl w:val="00308B80"/>
    <w:lvl w:ilvl="0" w:tplc="1E3C36BA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274105C"/>
    <w:multiLevelType w:val="hybridMultilevel"/>
    <w:tmpl w:val="7908A0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55"/>
    <w:rsid w:val="0000512C"/>
    <w:rsid w:val="000167AC"/>
    <w:rsid w:val="000A1717"/>
    <w:rsid w:val="000C5982"/>
    <w:rsid w:val="00263B07"/>
    <w:rsid w:val="002C15FA"/>
    <w:rsid w:val="003C25E6"/>
    <w:rsid w:val="003F1666"/>
    <w:rsid w:val="0041676A"/>
    <w:rsid w:val="00443B66"/>
    <w:rsid w:val="004B1B92"/>
    <w:rsid w:val="004B498C"/>
    <w:rsid w:val="004E359B"/>
    <w:rsid w:val="00536A76"/>
    <w:rsid w:val="00561402"/>
    <w:rsid w:val="0061727C"/>
    <w:rsid w:val="00617B65"/>
    <w:rsid w:val="00704092"/>
    <w:rsid w:val="007701A3"/>
    <w:rsid w:val="007C07F4"/>
    <w:rsid w:val="00837552"/>
    <w:rsid w:val="008A64E1"/>
    <w:rsid w:val="008A70C8"/>
    <w:rsid w:val="009540A9"/>
    <w:rsid w:val="009F4F2B"/>
    <w:rsid w:val="00A75F12"/>
    <w:rsid w:val="00A96CC7"/>
    <w:rsid w:val="00AC1A27"/>
    <w:rsid w:val="00B0091F"/>
    <w:rsid w:val="00BB5FA5"/>
    <w:rsid w:val="00C52DEC"/>
    <w:rsid w:val="00C965A9"/>
    <w:rsid w:val="00D00F55"/>
    <w:rsid w:val="00D24109"/>
    <w:rsid w:val="00D96425"/>
    <w:rsid w:val="00E61B67"/>
    <w:rsid w:val="00EA6482"/>
    <w:rsid w:val="00EF4FA9"/>
    <w:rsid w:val="00FA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512C"/>
    <w:rPr>
      <w:color w:val="0000FF" w:themeColor="hyperlink"/>
      <w:u w:val="single"/>
    </w:rPr>
  </w:style>
  <w:style w:type="character" w:styleId="a5">
    <w:name w:val="Strong"/>
    <w:uiPriority w:val="22"/>
    <w:qFormat/>
    <w:rsid w:val="00AC1A27"/>
    <w:rPr>
      <w:b/>
      <w:bCs/>
    </w:rPr>
  </w:style>
  <w:style w:type="character" w:customStyle="1" w:styleId="1">
    <w:name w:val="Название1"/>
    <w:uiPriority w:val="99"/>
    <w:rsid w:val="00AC1A27"/>
  </w:style>
  <w:style w:type="paragraph" w:styleId="a6">
    <w:name w:val="Normal (Web)"/>
    <w:basedOn w:val="a"/>
    <w:uiPriority w:val="99"/>
    <w:unhideWhenUsed/>
    <w:rsid w:val="003C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512C"/>
    <w:rPr>
      <w:color w:val="0000FF" w:themeColor="hyperlink"/>
      <w:u w:val="single"/>
    </w:rPr>
  </w:style>
  <w:style w:type="character" w:styleId="a5">
    <w:name w:val="Strong"/>
    <w:uiPriority w:val="22"/>
    <w:qFormat/>
    <w:rsid w:val="00AC1A27"/>
    <w:rPr>
      <w:b/>
      <w:bCs/>
    </w:rPr>
  </w:style>
  <w:style w:type="character" w:customStyle="1" w:styleId="1">
    <w:name w:val="Название1"/>
    <w:uiPriority w:val="99"/>
    <w:rsid w:val="00AC1A27"/>
  </w:style>
  <w:style w:type="paragraph" w:styleId="a6">
    <w:name w:val="Normal (Web)"/>
    <w:basedOn w:val="a"/>
    <w:uiPriority w:val="99"/>
    <w:unhideWhenUsed/>
    <w:rsid w:val="003C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3E39-D28C-4938-84BF-8814EE94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19</cp:revision>
  <cp:lastPrinted>2023-04-17T06:54:00Z</cp:lastPrinted>
  <dcterms:created xsi:type="dcterms:W3CDTF">2023-02-27T03:53:00Z</dcterms:created>
  <dcterms:modified xsi:type="dcterms:W3CDTF">2024-04-16T04:10:00Z</dcterms:modified>
</cp:coreProperties>
</file>